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FC85" w14:textId="22395BA7" w:rsidR="003534B7" w:rsidRPr="0095610A" w:rsidRDefault="003534B7" w:rsidP="003534B7">
      <w:pPr>
        <w:shd w:val="clear" w:color="auto" w:fill="FFFFFF"/>
        <w:spacing w:after="200" w:line="30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95610A">
        <w:rPr>
          <w:rFonts w:asciiTheme="minorHAnsi" w:hAnsiTheme="minorHAnsi" w:cstheme="minorHAnsi"/>
          <w:b/>
          <w:caps/>
          <w:sz w:val="28"/>
          <w:szCs w:val="28"/>
        </w:rPr>
        <w:t>Formulář pro odstoupení od Smlouvy</w:t>
      </w:r>
    </w:p>
    <w:p w14:paraId="0D7DDE6D" w14:textId="52D7A071" w:rsidR="001778F8" w:rsidRPr="0095610A" w:rsidRDefault="0095610A" w:rsidP="003534B7">
      <w:pPr>
        <w:shd w:val="clear" w:color="auto" w:fill="FFFFFF"/>
        <w:spacing w:after="200" w:line="300" w:lineRule="auto"/>
        <w:jc w:val="center"/>
        <w:rPr>
          <w:rFonts w:asciiTheme="minorHAnsi" w:hAnsiTheme="minorHAnsi" w:cstheme="minorHAnsi"/>
          <w:bCs/>
          <w:caps/>
          <w:sz w:val="24"/>
          <w:szCs w:val="24"/>
        </w:rPr>
      </w:pPr>
      <w:r w:rsidRPr="0095610A">
        <w:rPr>
          <w:rFonts w:asciiTheme="minorHAnsi" w:hAnsiTheme="minorHAnsi" w:cstheme="minorHAnsi"/>
          <w:bCs/>
          <w:caps/>
          <w:sz w:val="24"/>
          <w:szCs w:val="24"/>
        </w:rPr>
        <w:t>(</w:t>
      </w:r>
      <w:r w:rsidR="001778F8" w:rsidRPr="0095610A">
        <w:rPr>
          <w:rFonts w:asciiTheme="minorHAnsi" w:hAnsiTheme="minorHAnsi" w:cstheme="minorHAnsi"/>
          <w:bCs/>
          <w:caps/>
          <w:sz w:val="24"/>
          <w:szCs w:val="24"/>
        </w:rPr>
        <w:t>Tento formulář</w:t>
      </w:r>
      <w:r>
        <w:rPr>
          <w:rFonts w:asciiTheme="minorHAnsi" w:hAnsiTheme="minorHAnsi" w:cstheme="minorHAnsi"/>
          <w:bCs/>
          <w:caps/>
          <w:sz w:val="24"/>
          <w:szCs w:val="24"/>
        </w:rPr>
        <w:t>,</w:t>
      </w:r>
      <w:r w:rsidR="0036165B">
        <w:rPr>
          <w:rFonts w:asciiTheme="minorHAnsi" w:hAnsiTheme="minorHAnsi" w:cstheme="minorHAnsi"/>
          <w:bCs/>
          <w:cap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aps/>
          <w:sz w:val="24"/>
          <w:szCs w:val="24"/>
        </w:rPr>
        <w:t>PROSÍM,</w:t>
      </w:r>
      <w:r w:rsidR="001778F8" w:rsidRPr="0095610A">
        <w:rPr>
          <w:rFonts w:asciiTheme="minorHAnsi" w:hAnsiTheme="minorHAnsi" w:cstheme="minorHAnsi"/>
          <w:bCs/>
          <w:caps/>
          <w:sz w:val="24"/>
          <w:szCs w:val="24"/>
        </w:rPr>
        <w:t xml:space="preserve"> přiložte k vrácenému zboží</w:t>
      </w:r>
      <w:r w:rsidRPr="0095610A">
        <w:rPr>
          <w:rFonts w:asciiTheme="minorHAnsi" w:hAnsiTheme="minorHAnsi" w:cstheme="minorHAnsi"/>
          <w:bCs/>
          <w:caps/>
          <w:sz w:val="24"/>
          <w:szCs w:val="24"/>
        </w:rPr>
        <w:t>)</w:t>
      </w:r>
    </w:p>
    <w:p w14:paraId="2E2905C4" w14:textId="77777777" w:rsidR="00140802" w:rsidRPr="00B47495" w:rsidRDefault="003534B7" w:rsidP="003534B7">
      <w:pPr>
        <w:spacing w:after="200" w:line="300" w:lineRule="auto"/>
        <w:jc w:val="both"/>
        <w:rPr>
          <w:rFonts w:asciiTheme="minorHAnsi" w:eastAsia="Times New Roman" w:hAnsiTheme="minorHAnsi" w:cstheme="minorHAnsi"/>
          <w:bCs/>
          <w:spacing w:val="2"/>
          <w:sz w:val="20"/>
          <w:szCs w:val="20"/>
        </w:rPr>
      </w:pPr>
      <w:r w:rsidRPr="00B47495">
        <w:rPr>
          <w:rFonts w:asciiTheme="minorHAnsi" w:eastAsia="Times New Roman" w:hAnsiTheme="minorHAnsi" w:cstheme="minorHAnsi"/>
          <w:bCs/>
          <w:spacing w:val="2"/>
          <w:sz w:val="20"/>
          <w:szCs w:val="20"/>
        </w:rPr>
        <w:t>Adresát:</w:t>
      </w:r>
      <w:r w:rsidR="009A7074" w:rsidRPr="00B47495">
        <w:rPr>
          <w:rFonts w:asciiTheme="minorHAnsi" w:eastAsia="Times New Roman" w:hAnsiTheme="minorHAnsi" w:cstheme="minorHAnsi"/>
          <w:bCs/>
          <w:spacing w:val="2"/>
          <w:sz w:val="20"/>
          <w:szCs w:val="20"/>
        </w:rPr>
        <w:t xml:space="preserve"> </w:t>
      </w:r>
    </w:p>
    <w:p w14:paraId="376BB77E" w14:textId="1C316629" w:rsidR="00265CB6" w:rsidRPr="000F34A2" w:rsidRDefault="009A7074" w:rsidP="00E861B5">
      <w:pPr>
        <w:spacing w:after="200" w:line="240" w:lineRule="atLeast"/>
        <w:jc w:val="both"/>
        <w:rPr>
          <w:rFonts w:asciiTheme="minorHAnsi" w:eastAsia="Times New Roman" w:hAnsiTheme="minorHAnsi" w:cstheme="minorHAnsi"/>
          <w:b/>
          <w:spacing w:val="2"/>
          <w:sz w:val="20"/>
          <w:szCs w:val="20"/>
        </w:rPr>
      </w:pPr>
      <w:r w:rsidRPr="000F34A2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Blomus s.r.o.</w:t>
      </w:r>
    </w:p>
    <w:p w14:paraId="3EC02B09" w14:textId="77777777" w:rsidR="00583F26" w:rsidRPr="000F34A2" w:rsidRDefault="00265CB6" w:rsidP="00E861B5">
      <w:pPr>
        <w:spacing w:after="200" w:line="240" w:lineRule="atLeast"/>
        <w:jc w:val="both"/>
        <w:rPr>
          <w:rFonts w:asciiTheme="minorHAnsi" w:eastAsia="Times New Roman" w:hAnsiTheme="minorHAnsi" w:cstheme="minorHAnsi"/>
          <w:b/>
          <w:spacing w:val="2"/>
          <w:sz w:val="20"/>
          <w:szCs w:val="20"/>
        </w:rPr>
      </w:pPr>
      <w:r w:rsidRPr="000F34A2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Karlínské náměstí 376/10</w:t>
      </w:r>
    </w:p>
    <w:p w14:paraId="07BB7727" w14:textId="44E3E9C1" w:rsidR="003534B7" w:rsidRDefault="00140802" w:rsidP="00E861B5">
      <w:pPr>
        <w:spacing w:after="200" w:line="240" w:lineRule="atLeast"/>
        <w:jc w:val="both"/>
        <w:rPr>
          <w:rFonts w:asciiTheme="minorHAnsi" w:eastAsia="Times New Roman" w:hAnsiTheme="minorHAnsi" w:cstheme="minorHAnsi"/>
          <w:b/>
          <w:spacing w:val="2"/>
          <w:sz w:val="20"/>
          <w:szCs w:val="20"/>
        </w:rPr>
      </w:pPr>
      <w:r w:rsidRPr="000F34A2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186 00 Praha 8</w:t>
      </w:r>
      <w:r w:rsidR="003534B7" w:rsidRPr="000F34A2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 </w:t>
      </w:r>
    </w:p>
    <w:p w14:paraId="768B5E49" w14:textId="77777777" w:rsidR="004A5064" w:rsidRPr="000F34A2" w:rsidRDefault="004A5064" w:rsidP="00E861B5">
      <w:pPr>
        <w:spacing w:after="200" w:line="240" w:lineRule="atLeast"/>
        <w:jc w:val="both"/>
        <w:rPr>
          <w:rFonts w:asciiTheme="minorHAnsi" w:eastAsia="Times New Roman" w:hAnsiTheme="minorHAnsi" w:cstheme="minorHAnsi"/>
          <w:b/>
          <w:spacing w:val="2"/>
          <w:sz w:val="20"/>
          <w:szCs w:val="20"/>
        </w:rPr>
      </w:pPr>
    </w:p>
    <w:p w14:paraId="3DD6B7CF" w14:textId="77777777" w:rsidR="003534B7" w:rsidRPr="000838D0" w:rsidRDefault="003534B7" w:rsidP="003534B7">
      <w:pPr>
        <w:spacing w:after="200" w:line="300" w:lineRule="auto"/>
        <w:jc w:val="both"/>
        <w:rPr>
          <w:rFonts w:asciiTheme="minorHAnsi" w:eastAsia="Times New Roman" w:hAnsiTheme="minorHAnsi" w:cstheme="minorHAnsi"/>
          <w:b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Tímto prohlašuji, že odstupuji od Smlouvy:</w:t>
      </w:r>
    </w:p>
    <w:tbl>
      <w:tblPr>
        <w:tblStyle w:val="Mkatabulky"/>
        <w:tblpPr w:leftFromText="141" w:rightFromText="141" w:vertAnchor="text" w:horzAnchor="margin" w:tblpY="259"/>
        <w:tblOverlap w:val="never"/>
        <w:tblW w:w="9039" w:type="dxa"/>
        <w:tblLook w:val="04A0" w:firstRow="1" w:lastRow="0" w:firstColumn="1" w:lastColumn="0" w:noHBand="0" w:noVBand="1"/>
      </w:tblPr>
      <w:tblGrid>
        <w:gridCol w:w="3397"/>
        <w:gridCol w:w="5642"/>
      </w:tblGrid>
      <w:tr w:rsidR="003534B7" w:rsidRPr="000838D0" w14:paraId="3F88FCC0" w14:textId="77777777" w:rsidTr="006E7057">
        <w:trPr>
          <w:trHeight w:val="596"/>
        </w:trPr>
        <w:tc>
          <w:tcPr>
            <w:tcW w:w="3397" w:type="dxa"/>
          </w:tcPr>
          <w:p w14:paraId="71565338" w14:textId="46A8EF1D" w:rsidR="003534B7" w:rsidRPr="000838D0" w:rsidRDefault="00152214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Číslo </w:t>
            </w:r>
            <w:r w:rsidR="00823C5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objednávky</w:t>
            </w:r>
            <w:r w:rsidR="003534B7"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642" w:type="dxa"/>
          </w:tcPr>
          <w:p w14:paraId="17C36F13" w14:textId="77777777" w:rsidR="003534B7" w:rsidRPr="000838D0" w:rsidRDefault="003534B7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3534B7" w:rsidRPr="000838D0" w14:paraId="382B2FFB" w14:textId="77777777" w:rsidTr="006E7057">
        <w:trPr>
          <w:trHeight w:val="596"/>
        </w:trPr>
        <w:tc>
          <w:tcPr>
            <w:tcW w:w="3397" w:type="dxa"/>
          </w:tcPr>
          <w:p w14:paraId="05552B38" w14:textId="77777777" w:rsidR="003534B7" w:rsidRPr="000838D0" w:rsidRDefault="003534B7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5642" w:type="dxa"/>
          </w:tcPr>
          <w:p w14:paraId="2F67B22D" w14:textId="77777777" w:rsidR="003534B7" w:rsidRPr="000838D0" w:rsidRDefault="003534B7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3534B7" w:rsidRPr="000838D0" w14:paraId="22A9B9E2" w14:textId="77777777" w:rsidTr="006E7057">
        <w:trPr>
          <w:trHeight w:val="596"/>
        </w:trPr>
        <w:tc>
          <w:tcPr>
            <w:tcW w:w="3397" w:type="dxa"/>
          </w:tcPr>
          <w:p w14:paraId="769FF8F5" w14:textId="77777777" w:rsidR="003534B7" w:rsidRPr="000838D0" w:rsidRDefault="003534B7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E-mailová adresa:</w:t>
            </w:r>
          </w:p>
        </w:tc>
        <w:tc>
          <w:tcPr>
            <w:tcW w:w="5642" w:type="dxa"/>
          </w:tcPr>
          <w:p w14:paraId="721ECCF5" w14:textId="77777777" w:rsidR="003534B7" w:rsidRPr="000838D0" w:rsidRDefault="003534B7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3534B7" w:rsidRPr="000838D0" w14:paraId="54B348FD" w14:textId="77777777" w:rsidTr="006E7057">
        <w:trPr>
          <w:trHeight w:val="596"/>
        </w:trPr>
        <w:tc>
          <w:tcPr>
            <w:tcW w:w="3397" w:type="dxa"/>
          </w:tcPr>
          <w:p w14:paraId="644CD5B6" w14:textId="4B816134" w:rsidR="003534B7" w:rsidRPr="000838D0" w:rsidRDefault="009B43C7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Název a kód vráceného </w:t>
            </w:r>
            <w:r w:rsidR="003F628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produktu</w:t>
            </w: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:</w:t>
            </w:r>
          </w:p>
        </w:tc>
        <w:tc>
          <w:tcPr>
            <w:tcW w:w="5642" w:type="dxa"/>
          </w:tcPr>
          <w:p w14:paraId="098A1FCB" w14:textId="77777777" w:rsidR="003534B7" w:rsidRDefault="003534B7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  <w:p w14:paraId="760E2921" w14:textId="77777777" w:rsidR="00E276BE" w:rsidRDefault="00E276BE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  <w:p w14:paraId="54674150" w14:textId="77777777" w:rsidR="00E276BE" w:rsidRDefault="00E276BE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  <w:p w14:paraId="21B4DA58" w14:textId="77777777" w:rsidR="00E276BE" w:rsidRDefault="00E276BE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  <w:p w14:paraId="6DC0E13B" w14:textId="77777777" w:rsidR="00E276BE" w:rsidRDefault="00E276BE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  <w:p w14:paraId="1D7E51BA" w14:textId="77777777" w:rsidR="00E276BE" w:rsidRDefault="00E276BE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  <w:p w14:paraId="72AF9350" w14:textId="1B8D7997" w:rsidR="00E276BE" w:rsidRPr="000838D0" w:rsidRDefault="00E276BE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3534B7" w:rsidRPr="000838D0" w14:paraId="35D3B12A" w14:textId="77777777" w:rsidTr="006E7057">
        <w:trPr>
          <w:trHeight w:val="795"/>
        </w:trPr>
        <w:tc>
          <w:tcPr>
            <w:tcW w:w="3397" w:type="dxa"/>
          </w:tcPr>
          <w:p w14:paraId="7D040585" w14:textId="3A64B6AB" w:rsidR="003534B7" w:rsidRPr="000838D0" w:rsidRDefault="00E276BE" w:rsidP="006E7057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Číslo bankovního </w:t>
            </w:r>
            <w:r w:rsidR="003534B7"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účtu:</w:t>
            </w:r>
          </w:p>
        </w:tc>
        <w:tc>
          <w:tcPr>
            <w:tcW w:w="5642" w:type="dxa"/>
          </w:tcPr>
          <w:p w14:paraId="1E54C9F0" w14:textId="77777777" w:rsidR="003534B7" w:rsidRPr="000838D0" w:rsidRDefault="003534B7" w:rsidP="006E7057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</w:tbl>
    <w:p w14:paraId="3492BBBF" w14:textId="77777777" w:rsidR="00AE4DFC" w:rsidRDefault="00AE4DFC" w:rsidP="003534B7">
      <w:pPr>
        <w:spacing w:after="200" w:line="30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C2768AA" w14:textId="77777777" w:rsidR="000E0202" w:rsidRDefault="000E0202" w:rsidP="003534B7">
      <w:pPr>
        <w:spacing w:after="200" w:line="30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7A0BDFA" w14:textId="2A1A1BA3" w:rsidR="003534B7" w:rsidRPr="000838D0" w:rsidRDefault="00FF609C" w:rsidP="003534B7">
      <w:pPr>
        <w:spacing w:after="200" w:line="300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n</w:t>
      </w:r>
      <w:r w:rsidR="00E85A25">
        <w:rPr>
          <w:rFonts w:ascii="Calibri" w:eastAsia="Calibri" w:hAnsi="Calibri" w:cs="Calibri"/>
          <w:sz w:val="20"/>
          <w:szCs w:val="20"/>
        </w:rPr>
        <w:t>ě</w:t>
      </w:r>
      <w:r>
        <w:rPr>
          <w:rFonts w:ascii="Calibri" w:eastAsia="Calibri" w:hAnsi="Calibri" w:cs="Calibri"/>
          <w:sz w:val="20"/>
          <w:szCs w:val="20"/>
        </w:rPr>
        <w:t xml:space="preserve">žní prostředky </w:t>
      </w:r>
      <w:r w:rsidR="00E85A25">
        <w:rPr>
          <w:rFonts w:ascii="Calibri" w:eastAsia="Calibri" w:hAnsi="Calibri" w:cs="Calibri"/>
          <w:sz w:val="20"/>
          <w:szCs w:val="20"/>
        </w:rPr>
        <w:t xml:space="preserve">budou kupujícímu vráceny </w:t>
      </w:r>
      <w:r w:rsidR="00750E42">
        <w:rPr>
          <w:rFonts w:ascii="Calibri" w:eastAsia="Calibri" w:hAnsi="Calibri" w:cs="Calibri"/>
          <w:sz w:val="20"/>
          <w:szCs w:val="20"/>
        </w:rPr>
        <w:t xml:space="preserve">zpět </w:t>
      </w:r>
      <w:r w:rsidR="00E85A25">
        <w:rPr>
          <w:rFonts w:ascii="Calibri" w:eastAsia="Calibri" w:hAnsi="Calibri" w:cs="Calibri"/>
          <w:sz w:val="20"/>
          <w:szCs w:val="20"/>
        </w:rPr>
        <w:t>na účet</w:t>
      </w:r>
      <w:r w:rsidR="00750E42">
        <w:rPr>
          <w:rFonts w:ascii="Calibri" w:eastAsia="Calibri" w:hAnsi="Calibri" w:cs="Calibri"/>
          <w:sz w:val="20"/>
          <w:szCs w:val="20"/>
        </w:rPr>
        <w:t xml:space="preserve"> </w:t>
      </w:r>
      <w:r w:rsidR="00E85A25">
        <w:rPr>
          <w:rFonts w:ascii="Calibri" w:eastAsia="Calibri" w:hAnsi="Calibri" w:cs="Calibri"/>
          <w:sz w:val="20"/>
          <w:szCs w:val="20"/>
        </w:rPr>
        <w:t xml:space="preserve">po obdržení vráceného zboží spolu s tímto formulářem. </w:t>
      </w:r>
    </w:p>
    <w:p w14:paraId="452A5316" w14:textId="77777777" w:rsidR="003534B7" w:rsidRDefault="003534B7" w:rsidP="003534B7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</w:p>
    <w:p w14:paraId="03C24E8F" w14:textId="77777777" w:rsidR="003534B7" w:rsidRPr="000838D0" w:rsidRDefault="003534B7" w:rsidP="003534B7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Datum:</w:t>
      </w:r>
    </w:p>
    <w:p w14:paraId="0DB22493" w14:textId="205AA49A" w:rsidR="00677F13" w:rsidRPr="003534B7" w:rsidRDefault="003534B7" w:rsidP="003534B7">
      <w:pPr>
        <w:spacing w:after="200" w:line="300" w:lineRule="auto"/>
        <w:jc w:val="both"/>
        <w:rPr>
          <w:rFonts w:asciiTheme="minorHAnsi" w:eastAsia="Times New Roman" w:hAnsiTheme="minorHAnsi" w:cstheme="minorBidi"/>
          <w:sz w:val="20"/>
          <w:szCs w:val="20"/>
        </w:rPr>
      </w:pPr>
      <w:r w:rsidRPr="65D8E472">
        <w:rPr>
          <w:rFonts w:asciiTheme="minorHAnsi" w:eastAsia="Times New Roman" w:hAnsiTheme="minorHAnsi" w:cstheme="minorBidi"/>
          <w:spacing w:val="2"/>
          <w:sz w:val="20"/>
          <w:szCs w:val="20"/>
        </w:rPr>
        <w:t>Podpis:</w:t>
      </w:r>
    </w:p>
    <w:sectPr w:rsidR="00677F13" w:rsidRPr="003534B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B7"/>
    <w:rsid w:val="000E0202"/>
    <w:rsid w:val="000F34A2"/>
    <w:rsid w:val="00140802"/>
    <w:rsid w:val="00152214"/>
    <w:rsid w:val="001778F8"/>
    <w:rsid w:val="00265CB6"/>
    <w:rsid w:val="002739CE"/>
    <w:rsid w:val="003534B7"/>
    <w:rsid w:val="0036165B"/>
    <w:rsid w:val="003E09E4"/>
    <w:rsid w:val="003F628A"/>
    <w:rsid w:val="004A5064"/>
    <w:rsid w:val="00583F26"/>
    <w:rsid w:val="005E40E0"/>
    <w:rsid w:val="005E76CC"/>
    <w:rsid w:val="00677F13"/>
    <w:rsid w:val="00741376"/>
    <w:rsid w:val="00750E42"/>
    <w:rsid w:val="00823C57"/>
    <w:rsid w:val="00921C64"/>
    <w:rsid w:val="0095610A"/>
    <w:rsid w:val="009A7074"/>
    <w:rsid w:val="009B43C7"/>
    <w:rsid w:val="00A934C6"/>
    <w:rsid w:val="00AE4DFC"/>
    <w:rsid w:val="00AF6808"/>
    <w:rsid w:val="00B47495"/>
    <w:rsid w:val="00B5005C"/>
    <w:rsid w:val="00E276BE"/>
    <w:rsid w:val="00E85A25"/>
    <w:rsid w:val="00E861B5"/>
    <w:rsid w:val="00E94ED6"/>
    <w:rsid w:val="00F07C2E"/>
    <w:rsid w:val="00FB2924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FDFD"/>
  <w15:chartTrackingRefBased/>
  <w15:docId w15:val="{6502DC54-986B-3F40-A1B0-9B2F3FC4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534B7"/>
    <w:pPr>
      <w:spacing w:line="276" w:lineRule="auto"/>
    </w:pPr>
    <w:rPr>
      <w:rFonts w:ascii="Arial" w:eastAsia="Arial" w:hAnsi="Arial" w:cs="Arial"/>
      <w:sz w:val="22"/>
      <w:szCs w:val="22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5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F863-C57C-494F-9873-28552E7A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87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spodková</dc:creator>
  <cp:keywords/>
  <dc:description/>
  <cp:lastModifiedBy>Eva Hájková</cp:lastModifiedBy>
  <cp:revision>2</cp:revision>
  <dcterms:created xsi:type="dcterms:W3CDTF">2022-12-09T10:58:00Z</dcterms:created>
  <dcterms:modified xsi:type="dcterms:W3CDTF">2022-12-09T10:58:00Z</dcterms:modified>
</cp:coreProperties>
</file>